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E841" w14:textId="48D88E79" w:rsidR="00236D15" w:rsidRDefault="00873247" w:rsidP="0015389A">
      <w:pPr>
        <w:pStyle w:val="Titolo1"/>
        <w:ind w:hanging="142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C16393" wp14:editId="19434A1B">
            <wp:simplePos x="0" y="0"/>
            <wp:positionH relativeFrom="page">
              <wp:posOffset>5898456</wp:posOffset>
            </wp:positionH>
            <wp:positionV relativeFrom="page">
              <wp:posOffset>1885334</wp:posOffset>
            </wp:positionV>
            <wp:extent cx="1277620" cy="1277620"/>
            <wp:effectExtent l="152400" t="177800" r="157480" b="18288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6325" flipH="1">
                      <a:off x="0" y="0"/>
                      <a:ext cx="1277620" cy="12776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1079998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5A6742B" wp14:editId="486F4654">
            <wp:simplePos x="0" y="0"/>
            <wp:positionH relativeFrom="page">
              <wp:posOffset>4177665</wp:posOffset>
            </wp:positionH>
            <wp:positionV relativeFrom="page">
              <wp:posOffset>1907540</wp:posOffset>
            </wp:positionV>
            <wp:extent cx="1706880" cy="1280160"/>
            <wp:effectExtent l="127000" t="127000" r="121920" b="12954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46C903" wp14:editId="28F0BA52">
            <wp:simplePos x="0" y="0"/>
            <wp:positionH relativeFrom="page">
              <wp:posOffset>2202180</wp:posOffset>
            </wp:positionH>
            <wp:positionV relativeFrom="page">
              <wp:posOffset>1931035</wp:posOffset>
            </wp:positionV>
            <wp:extent cx="2006600" cy="1123315"/>
            <wp:effectExtent l="215900" t="292100" r="215900" b="2990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2006600" cy="112331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F1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A369A78" wp14:editId="36DE89B4">
            <wp:simplePos x="0" y="0"/>
            <wp:positionH relativeFrom="page">
              <wp:posOffset>483870</wp:posOffset>
            </wp:positionH>
            <wp:positionV relativeFrom="page">
              <wp:posOffset>1838960</wp:posOffset>
            </wp:positionV>
            <wp:extent cx="1620520" cy="1282700"/>
            <wp:effectExtent l="190500" t="203200" r="182880" b="20320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620520" cy="12827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FC">
        <w:rPr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5F9A4BDF" wp14:editId="406F585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D29B" w14:textId="50EDC523" w:rsidR="00236D15" w:rsidRDefault="00247229">
                            <w:pPr>
                              <w:pStyle w:val="Titolo"/>
                            </w:pPr>
                            <w:r>
                              <w:t>Rione La Maccheronata</w:t>
                            </w:r>
                          </w:p>
                          <w:p w14:paraId="0E338444" w14:textId="6E1159CB" w:rsidR="00873247" w:rsidRPr="00873247" w:rsidRDefault="00873247" w:rsidP="00873247">
                            <w:pPr>
                              <w:pStyle w:val="Sottotitolo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873247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Da 70 anni con il Carnevale per il Carnevale</w:t>
                            </w:r>
                          </w:p>
                          <w:p w14:paraId="6BD73802" w14:textId="753AB428" w:rsidR="00236D15" w:rsidRDefault="00236D15">
                            <w:pPr>
                              <w:pStyle w:val="Sottotito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A4BDF" id="Rettangolo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0C77D29B" w14:textId="50EDC523" w:rsidR="00236D15" w:rsidRDefault="00247229">
                      <w:pPr>
                        <w:pStyle w:val="Titolo"/>
                      </w:pPr>
                      <w:r>
                        <w:t>Rione La Maccheronata</w:t>
                      </w:r>
                    </w:p>
                    <w:p w14:paraId="0E338444" w14:textId="6E1159CB" w:rsidR="00873247" w:rsidRPr="00873247" w:rsidRDefault="00873247" w:rsidP="00873247">
                      <w:pPr>
                        <w:pStyle w:val="Sottotitolo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873247">
                        <w:rPr>
                          <w:rFonts w:asciiTheme="minorHAnsi" w:hAnsiTheme="minorHAnsi"/>
                          <w:i/>
                          <w:iCs/>
                        </w:rPr>
                        <w:t>Da 70 anni con il Carnevale per il Carnevale</w:t>
                      </w:r>
                    </w:p>
                    <w:p w14:paraId="6BD73802" w14:textId="753AB428" w:rsidR="00236D15" w:rsidRDefault="00236D15">
                      <w:pPr>
                        <w:pStyle w:val="Sottotitolo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sdt>
        <w:sdtPr>
          <w:rPr>
            <w:noProof/>
            <w:lang w:bidi="it-IT"/>
          </w:rPr>
          <w:id w:val="1714000907"/>
          <w:placeholder>
            <w:docPart w:val="9AFB18670E443E4BBFEBE6BA55DD58D3"/>
          </w:placeholder>
          <w15:appearance w15:val="hidden"/>
        </w:sdtPr>
        <w:sdtContent>
          <w:r w:rsidR="00247229">
            <w:rPr>
              <w:noProof/>
              <w:lang w:bidi="it-IT"/>
            </w:rPr>
            <w:t>Chi siamo</w:t>
          </w:r>
        </w:sdtContent>
      </w:sdt>
    </w:p>
    <w:tbl>
      <w:tblPr>
        <w:tblW w:w="600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404"/>
        <w:gridCol w:w="4548"/>
        <w:gridCol w:w="207"/>
        <w:gridCol w:w="226"/>
        <w:gridCol w:w="164"/>
        <w:gridCol w:w="230"/>
        <w:gridCol w:w="202"/>
        <w:gridCol w:w="33"/>
        <w:gridCol w:w="228"/>
        <w:gridCol w:w="3622"/>
        <w:gridCol w:w="325"/>
        <w:gridCol w:w="114"/>
        <w:gridCol w:w="741"/>
      </w:tblGrid>
      <w:tr w:rsidR="009A48CE" w14:paraId="7CEC6962" w14:textId="77777777" w:rsidTr="000560B1">
        <w:trPr>
          <w:gridBefore w:val="1"/>
          <w:gridAfter w:val="1"/>
          <w:wBefore w:w="350" w:type="pct"/>
          <w:wAfter w:w="312" w:type="pct"/>
          <w:jc w:val="center"/>
        </w:trPr>
        <w:tc>
          <w:tcPr>
            <w:tcW w:w="2267" w:type="pct"/>
            <w:gridSpan w:val="4"/>
          </w:tcPr>
          <w:p w14:paraId="06379CA0" w14:textId="2A11C740" w:rsidR="006824F9" w:rsidRDefault="006346C9" w:rsidP="009A48CE">
            <w:pPr>
              <w:jc w:val="both"/>
            </w:pPr>
            <w:r>
              <w:t xml:space="preserve">Il Rione </w:t>
            </w:r>
            <w:r w:rsidR="00E3271C">
              <w:t>L</w:t>
            </w:r>
            <w:r>
              <w:t xml:space="preserve">a Maccheronata </w:t>
            </w:r>
            <w:r w:rsidR="00873247">
              <w:t xml:space="preserve">è un’associazione senza scopo di lucro che si prefigge l’obiettivo di “divertire beneficiando”! </w:t>
            </w:r>
          </w:p>
          <w:p w14:paraId="66DDBD00" w14:textId="18260918" w:rsidR="006346C9" w:rsidRDefault="00873247" w:rsidP="006824F9">
            <w:pPr>
              <w:jc w:val="both"/>
            </w:pPr>
            <w:r>
              <w:t>Siamo uno dei Rioni fondatori del carnevale Nebiopoli di Chiasso, uno dei Carnevali più importanti della Svizzera!</w:t>
            </w:r>
          </w:p>
          <w:p w14:paraId="1FC9A7C5" w14:textId="2944E1BA" w:rsidR="006346C9" w:rsidRDefault="00247229" w:rsidP="00564B0D">
            <w:pPr>
              <w:pStyle w:val="Titolo1"/>
            </w:pPr>
            <w:r>
              <w:t>La nostra stori</w:t>
            </w:r>
            <w:r w:rsidR="00564B0D">
              <w:t>a</w:t>
            </w:r>
          </w:p>
          <w:p w14:paraId="1635E266" w14:textId="46658FB4" w:rsidR="006346C9" w:rsidRDefault="006346C9" w:rsidP="009A48CE">
            <w:pPr>
              <w:jc w:val="both"/>
            </w:pPr>
            <w:r>
              <w:t xml:space="preserve">Era il </w:t>
            </w:r>
            <w:r w:rsidR="00347BEA">
              <w:t>millenovecentocinquantaquattro</w:t>
            </w:r>
            <w:r w:rsidR="00873247">
              <w:t xml:space="preserve"> (1954!)</w:t>
            </w:r>
            <w:r w:rsidR="00347BEA">
              <w:t xml:space="preserve"> </w:t>
            </w:r>
            <w:r>
              <w:t>e al Bar Varese</w:t>
            </w:r>
            <w:r w:rsidR="00873247">
              <w:t>, nel quartiere di Via Vacallo,</w:t>
            </w:r>
            <w:r>
              <w:t xml:space="preserve"> si riuniva spesso e volentieri un gruppo di amici a bere un bicchiere senza pretese.</w:t>
            </w:r>
          </w:p>
          <w:p w14:paraId="13928741" w14:textId="37EDD3FF" w:rsidR="006346C9" w:rsidRDefault="006346C9" w:rsidP="00E3271C">
            <w:pPr>
              <w:ind w:right="-17"/>
              <w:jc w:val="both"/>
            </w:pPr>
            <w:r>
              <w:t>Un bel giorno, tra una tazza e un boccale decisero di fondare</w:t>
            </w:r>
            <w:r w:rsidR="00347BEA">
              <w:t>… un’associazione di Carnevale. Niente spaghetti n</w:t>
            </w:r>
            <w:r w:rsidR="00564B0D">
              <w:t>é</w:t>
            </w:r>
            <w:r w:rsidR="00347BEA">
              <w:t xml:space="preserve"> tagliatelle né cannelloni: si preferì un bel piatto di… maccheroni!</w:t>
            </w:r>
          </w:p>
          <w:p w14:paraId="2120C46A" w14:textId="3DE8C331" w:rsidR="00347BEA" w:rsidRDefault="00347BEA" w:rsidP="006824F9">
            <w:pPr>
              <w:jc w:val="both"/>
            </w:pPr>
            <w:r>
              <w:t>Fondando un Comitato, stesero uno statuto e pieni di entusiasmo ed efficienza decisero di riunirsi per costruire un carro e divertirsi e perché no, fare anche un po’ di beneficienza.</w:t>
            </w:r>
          </w:p>
          <w:p w14:paraId="5F79AFBB" w14:textId="7F88344D" w:rsidR="00347BEA" w:rsidRDefault="00347BEA" w:rsidP="006824F9">
            <w:pPr>
              <w:jc w:val="both"/>
            </w:pPr>
            <w:r>
              <w:t>“Divertire beneficando” è il motto scelto dai fondatori anche se all’inizio le casse vuote procuravano poche gioie e molti dolori.</w:t>
            </w:r>
          </w:p>
          <w:p w14:paraId="15B7301D" w14:textId="6D36EB6D" w:rsidR="00347BEA" w:rsidRDefault="00347BEA" w:rsidP="006824F9">
            <w:pPr>
              <w:jc w:val="both"/>
            </w:pPr>
            <w:r>
              <w:t xml:space="preserve">Ma tra alti e bassi, momenti di crisi e momenti beati, ben “settant’anni” sono passati </w:t>
            </w:r>
          </w:p>
          <w:p w14:paraId="301D05CD" w14:textId="65DDA50D" w:rsidR="00247229" w:rsidRDefault="00347BEA" w:rsidP="006824F9">
            <w:pPr>
              <w:jc w:val="both"/>
            </w:pPr>
            <w:r>
              <w:t>Diversi Presidenti, soci, amici e parenti ci hanno permesso di continuare a divertirci ed inventare nuovi sistemi per mantenere vivo il carnevale che è un</w:t>
            </w:r>
            <w:r w:rsidR="00564B0D">
              <w:t>a</w:t>
            </w:r>
            <w:r>
              <w:t xml:space="preserve"> festa da tutti amata, e allora: VIVA LA MACCHERONATA</w:t>
            </w:r>
            <w:r w:rsidR="006824F9">
              <w:t>!</w:t>
            </w:r>
          </w:p>
          <w:p w14:paraId="1B75389D" w14:textId="77777777" w:rsidR="00D22150" w:rsidRDefault="00D22150" w:rsidP="006824F9">
            <w:pPr>
              <w:jc w:val="both"/>
            </w:pPr>
          </w:p>
          <w:p w14:paraId="00654FE4" w14:textId="77777777" w:rsidR="009A48CE" w:rsidRDefault="009A48CE" w:rsidP="006824F9">
            <w:pPr>
              <w:jc w:val="both"/>
            </w:pPr>
          </w:p>
          <w:p w14:paraId="7DF3B7DB" w14:textId="77777777" w:rsidR="009A48CE" w:rsidRDefault="009A48CE" w:rsidP="006824F9">
            <w:pPr>
              <w:jc w:val="both"/>
            </w:pPr>
          </w:p>
          <w:p w14:paraId="2410FD97" w14:textId="77777777" w:rsidR="009A48CE" w:rsidRDefault="009A48CE" w:rsidP="006824F9">
            <w:pPr>
              <w:jc w:val="both"/>
            </w:pPr>
          </w:p>
          <w:p w14:paraId="357A68AD" w14:textId="2A8FBDA0" w:rsidR="00247229" w:rsidRDefault="00E76FD4" w:rsidP="009A48CE">
            <w:pPr>
              <w:pStyle w:val="Titolo1"/>
              <w:ind w:left="321"/>
            </w:pPr>
            <w:r>
              <w:t xml:space="preserve">Re </w:t>
            </w:r>
            <w:proofErr w:type="gramStart"/>
            <w:r>
              <w:t>Maccherone !</w:t>
            </w:r>
            <w:proofErr w:type="gramEnd"/>
          </w:p>
          <w:p w14:paraId="4CE5A9EE" w14:textId="35D0EFB2" w:rsidR="00247229" w:rsidRDefault="00E76FD4" w:rsidP="009A48CE">
            <w:pPr>
              <w:ind w:left="321"/>
            </w:pPr>
            <w:r>
              <w:t xml:space="preserve">Il primo </w:t>
            </w:r>
            <w:proofErr w:type="gramStart"/>
            <w:r>
              <w:t>martedì Grasso</w:t>
            </w:r>
            <w:proofErr w:type="gramEnd"/>
            <w:r>
              <w:t xml:space="preserve"> con RE MACCHERONE</w:t>
            </w:r>
          </w:p>
          <w:p w14:paraId="4C3BA578" w14:textId="7DFA9BF7" w:rsidR="00247229" w:rsidRPr="00247229" w:rsidRDefault="00E76FD4" w:rsidP="009A48CE">
            <w:pPr>
              <w:ind w:left="321"/>
            </w:pPr>
            <w:r>
              <w:t xml:space="preserve">Per ufficializzare la nascita dell’associazione, si è voluto da subito prender parte alla sfilata del </w:t>
            </w:r>
            <w:proofErr w:type="gramStart"/>
            <w:r>
              <w:t>martedì grasso</w:t>
            </w:r>
            <w:proofErr w:type="gramEnd"/>
            <w:r>
              <w:t>…</w:t>
            </w:r>
          </w:p>
        </w:tc>
        <w:tc>
          <w:tcPr>
            <w:tcW w:w="251" w:type="pct"/>
            <w:gridSpan w:val="3"/>
          </w:tcPr>
          <w:p w14:paraId="2747DA97" w14:textId="77777777" w:rsidR="00236D15" w:rsidRDefault="00236D15"/>
        </w:tc>
        <w:tc>
          <w:tcPr>
            <w:tcW w:w="1820" w:type="pct"/>
            <w:gridSpan w:val="5"/>
          </w:tcPr>
          <w:tbl>
            <w:tblPr>
              <w:tblW w:w="47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 w14:paraId="427D919D" w14:textId="77777777" w:rsidTr="00D22150">
              <w:tc>
                <w:tcPr>
                  <w:tcW w:w="4798" w:type="dxa"/>
                </w:tcPr>
                <w:p w14:paraId="0A999F36" w14:textId="7E92E52D" w:rsidR="00236D15" w:rsidRDefault="00E516F1" w:rsidP="006824F9">
                  <w:r>
                    <w:rPr>
                      <w:noProof/>
                    </w:rPr>
                    <w:drawing>
                      <wp:inline distT="0" distB="0" distL="0" distR="0" wp14:anchorId="68A095D4" wp14:editId="78A24AD9">
                        <wp:extent cx="3032760" cy="2971017"/>
                        <wp:effectExtent l="0" t="0" r="2540" b="1270"/>
                        <wp:docPr id="1684750208" name="Immagine 1" descr="Immagine che contiene bianco e nero, edificio, finestra, aria aperta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750208" name="Immagine 1" descr="Immagine che contiene bianco e nero, edificio, finestra, aria aperta&#10;&#10;Descrizione generata automaticamente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229" cy="29861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77264693" w14:textId="77777777" w:rsidTr="00D22150">
              <w:tc>
                <w:tcPr>
                  <w:tcW w:w="4798" w:type="dxa"/>
                </w:tcPr>
                <w:p w14:paraId="773D446A" w14:textId="77777777" w:rsidR="00D22150" w:rsidRDefault="00D22150" w:rsidP="00E516F1">
                  <w:pPr>
                    <w:pStyle w:val="Didascalia"/>
                    <w:ind w:hanging="289"/>
                  </w:pPr>
                </w:p>
                <w:p w14:paraId="54EAF101" w14:textId="77777777" w:rsidR="00D22150" w:rsidRDefault="00D22150" w:rsidP="00E516F1">
                  <w:pPr>
                    <w:pStyle w:val="Didascalia"/>
                    <w:ind w:hanging="289"/>
                  </w:pPr>
                </w:p>
                <w:p w14:paraId="66481A4F" w14:textId="0476997D" w:rsidR="00236D15" w:rsidRDefault="00E516F1" w:rsidP="00E516F1">
                  <w:pPr>
                    <w:pStyle w:val="Didascalia"/>
                    <w:ind w:hanging="289"/>
                  </w:pPr>
                  <w:r>
                    <w:rPr>
                      <w:noProof/>
                    </w:rPr>
                    <w:drawing>
                      <wp:inline distT="0" distB="0" distL="0" distR="0" wp14:anchorId="5BA920E8" wp14:editId="40DA7635">
                        <wp:extent cx="3032760" cy="2055740"/>
                        <wp:effectExtent l="0" t="0" r="2540" b="1905"/>
                        <wp:docPr id="41095219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952195" name="Immagine 410952195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575" cy="2089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338882B6" w14:textId="77777777" w:rsidTr="00D22150">
              <w:tc>
                <w:tcPr>
                  <w:tcW w:w="4798" w:type="dxa"/>
                </w:tcPr>
                <w:p w14:paraId="126E7B9A" w14:textId="46F1D7A6" w:rsidR="00236D15" w:rsidRDefault="00236D15"/>
              </w:tc>
            </w:tr>
            <w:tr w:rsidR="00236D15" w14:paraId="271719BE" w14:textId="77777777" w:rsidTr="00D22150">
              <w:tc>
                <w:tcPr>
                  <w:tcW w:w="4798" w:type="dxa"/>
                </w:tcPr>
                <w:p w14:paraId="51C256B6" w14:textId="77777777" w:rsidR="00236D15" w:rsidRDefault="00236D15" w:rsidP="006824F9">
                  <w:pPr>
                    <w:pStyle w:val="Didascalia"/>
                    <w:ind w:left="0"/>
                  </w:pPr>
                </w:p>
                <w:p w14:paraId="3C9F5904" w14:textId="77777777" w:rsidR="00D22150" w:rsidRDefault="00D22150" w:rsidP="006824F9">
                  <w:pPr>
                    <w:pStyle w:val="Didascalia"/>
                    <w:ind w:left="0"/>
                  </w:pPr>
                </w:p>
                <w:p w14:paraId="170B49B3" w14:textId="1267DB7D" w:rsidR="00D22150" w:rsidRDefault="00D22150" w:rsidP="006824F9">
                  <w:pPr>
                    <w:pStyle w:val="Didascalia"/>
                    <w:ind w:left="0"/>
                  </w:pPr>
                </w:p>
              </w:tc>
            </w:tr>
          </w:tbl>
          <w:p w14:paraId="3C434CF7" w14:textId="540669D0" w:rsidR="00D22150" w:rsidRDefault="006824F9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9676B4" wp14:editId="70E1192E">
                  <wp:extent cx="2510974" cy="1611265"/>
                  <wp:effectExtent l="139700" t="127000" r="143510" b="128905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22" cy="161328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F5" w14:paraId="7010F7AD" w14:textId="77777777" w:rsidTr="000560B1">
        <w:trPr>
          <w:gridAfter w:val="3"/>
          <w:wAfter w:w="497" w:type="pct"/>
          <w:jc w:val="center"/>
        </w:trPr>
        <w:tc>
          <w:tcPr>
            <w:tcW w:w="2435" w:type="pct"/>
            <w:gridSpan w:val="3"/>
          </w:tcPr>
          <w:p w14:paraId="798EB169" w14:textId="77777777" w:rsidR="00AA76F5" w:rsidRDefault="00AA76F5" w:rsidP="009A48CE">
            <w:pPr>
              <w:ind w:left="709" w:firstLine="709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38F0D8" wp14:editId="0D7C774C">
                  <wp:extent cx="2409467" cy="1576081"/>
                  <wp:effectExtent l="127000" t="127000" r="130810" b="125730"/>
                  <wp:docPr id="428780949" name="Immagine 428780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67" cy="15760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8494F4" w14:textId="77777777" w:rsidR="00AA76F5" w:rsidRDefault="00AA76F5" w:rsidP="006824F9">
            <w:pPr>
              <w:jc w:val="both"/>
            </w:pPr>
          </w:p>
        </w:tc>
        <w:tc>
          <w:tcPr>
            <w:tcW w:w="251" w:type="pct"/>
            <w:gridSpan w:val="3"/>
          </w:tcPr>
          <w:p w14:paraId="7952FD66" w14:textId="77777777" w:rsidR="00AA76F5" w:rsidRDefault="00AA76F5"/>
        </w:tc>
        <w:tc>
          <w:tcPr>
            <w:tcW w:w="1817" w:type="pct"/>
            <w:gridSpan w:val="5"/>
            <w:vAlign w:val="center"/>
          </w:tcPr>
          <w:p w14:paraId="7AF95694" w14:textId="77777777" w:rsidR="00AA76F5" w:rsidRDefault="00AA76F5" w:rsidP="00AA76F5">
            <w:pPr>
              <w:pStyle w:val="Titolo1"/>
              <w:spacing w:before="120"/>
              <w:ind w:left="318"/>
            </w:pPr>
            <w:r>
              <w:t>Chiasso olimpica</w:t>
            </w:r>
          </w:p>
          <w:p w14:paraId="4A7B5FE7" w14:textId="676B998E" w:rsidR="00AA76F5" w:rsidRDefault="0015389A" w:rsidP="009A48CE">
            <w:pPr>
              <w:ind w:left="316"/>
            </w:pPr>
            <w:r>
              <w:t>Ricordate “Chiasso olimpica” negli anni ’60?</w:t>
            </w:r>
          </w:p>
          <w:p w14:paraId="7FD02B10" w14:textId="77777777" w:rsidR="00AA76F5" w:rsidRDefault="00AA76F5" w:rsidP="006824F9">
            <w:pPr>
              <w:rPr>
                <w:noProof/>
              </w:rPr>
            </w:pPr>
          </w:p>
        </w:tc>
      </w:tr>
      <w:tr w:rsidR="00AA76F5" w14:paraId="61F6AC8D" w14:textId="77777777" w:rsidTr="000560B1">
        <w:trPr>
          <w:gridAfter w:val="3"/>
          <w:wAfter w:w="497" w:type="pct"/>
          <w:jc w:val="center"/>
        </w:trPr>
        <w:tc>
          <w:tcPr>
            <w:tcW w:w="2435" w:type="pct"/>
            <w:gridSpan w:val="3"/>
            <w:vAlign w:val="center"/>
          </w:tcPr>
          <w:p w14:paraId="7A1B0FBC" w14:textId="77777777" w:rsidR="00AA76F5" w:rsidRDefault="00AA76F5" w:rsidP="00AA76F5">
            <w:pPr>
              <w:pStyle w:val="Titolo2"/>
              <w:ind w:left="1560"/>
              <w:jc w:val="left"/>
            </w:pPr>
            <w:r>
              <w:t>Riappare Re Maccherone</w:t>
            </w:r>
          </w:p>
          <w:p w14:paraId="49A319B7" w14:textId="7B3791EF" w:rsidR="00AA76F5" w:rsidRDefault="00AA76F5" w:rsidP="00AA76F5">
            <w:pPr>
              <w:ind w:left="1560"/>
            </w:pPr>
            <w:r>
              <w:t>Per festeggiare il 25.mo dell’associazione si ripete il carro “Re Maccherone”</w:t>
            </w:r>
          </w:p>
        </w:tc>
        <w:tc>
          <w:tcPr>
            <w:tcW w:w="251" w:type="pct"/>
            <w:gridSpan w:val="3"/>
          </w:tcPr>
          <w:p w14:paraId="111E637E" w14:textId="77777777" w:rsidR="00AA76F5" w:rsidRDefault="00AA76F5"/>
        </w:tc>
        <w:tc>
          <w:tcPr>
            <w:tcW w:w="1817" w:type="pct"/>
            <w:gridSpan w:val="5"/>
          </w:tcPr>
          <w:p w14:paraId="55DB87D4" w14:textId="1DE67ABB" w:rsidR="00AA76F5" w:rsidRDefault="00AA76F5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F29FB" wp14:editId="30FA580D">
                  <wp:extent cx="1701658" cy="1646094"/>
                  <wp:effectExtent l="127000" t="127000" r="127635" b="132080"/>
                  <wp:docPr id="1769533116" name="Immagine 1769533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58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F5" w14:paraId="364B14E1" w14:textId="77777777" w:rsidTr="000560B1">
        <w:trPr>
          <w:gridAfter w:val="2"/>
          <w:wAfter w:w="360" w:type="pct"/>
          <w:jc w:val="center"/>
        </w:trPr>
        <w:tc>
          <w:tcPr>
            <w:tcW w:w="2522" w:type="pct"/>
            <w:gridSpan w:val="4"/>
          </w:tcPr>
          <w:p w14:paraId="123D4F62" w14:textId="77777777" w:rsidR="00AA76F5" w:rsidRDefault="00AA76F5" w:rsidP="009A48CE">
            <w:pPr>
              <w:ind w:left="35"/>
            </w:pPr>
          </w:p>
          <w:p w14:paraId="03C57247" w14:textId="551B1CF8" w:rsidR="00AA76F5" w:rsidRDefault="00AA76F5" w:rsidP="00AA76F5">
            <w:pPr>
              <w:ind w:left="1560"/>
            </w:pPr>
            <w:r>
              <w:rPr>
                <w:noProof/>
                <w:lang w:val="en-US"/>
              </w:rPr>
              <w:drawing>
                <wp:inline distT="0" distB="0" distL="0" distR="0" wp14:anchorId="0C33430B" wp14:editId="259FB485">
                  <wp:extent cx="2616200" cy="1574800"/>
                  <wp:effectExtent l="139700" t="127000" r="139700" b="127000"/>
                  <wp:docPr id="465468126" name="Immagine 465468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96" cy="15802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gridSpan w:val="3"/>
          </w:tcPr>
          <w:p w14:paraId="48BDBF65" w14:textId="77777777" w:rsidR="00AA76F5" w:rsidRDefault="00AA76F5"/>
        </w:tc>
        <w:tc>
          <w:tcPr>
            <w:tcW w:w="1857" w:type="pct"/>
            <w:gridSpan w:val="5"/>
            <w:vAlign w:val="center"/>
          </w:tcPr>
          <w:p w14:paraId="0FA0C6FA" w14:textId="77777777" w:rsidR="00AA76F5" w:rsidRDefault="00AA76F5" w:rsidP="009A48CE">
            <w:pPr>
              <w:pStyle w:val="Titolo1"/>
              <w:ind w:left="325" w:hanging="324"/>
            </w:pPr>
            <w:r>
              <w:t>Il serpente monetario</w:t>
            </w:r>
          </w:p>
          <w:p w14:paraId="25FE20FD" w14:textId="270FD6D2" w:rsidR="00AA76F5" w:rsidRDefault="00AA76F5" w:rsidP="009A48CE">
            <w:pPr>
              <w:ind w:right="1078"/>
            </w:pPr>
            <w:r>
              <w:t xml:space="preserve">Correva l’anno 1978 … </w:t>
            </w:r>
            <w:r w:rsidR="000560B1">
              <w:t>è</w:t>
            </w:r>
            <w:r>
              <w:t xml:space="preserve"> con lui</w:t>
            </w:r>
            <w:r w:rsidR="000560B1">
              <w:t xml:space="preserve">, </w:t>
            </w:r>
            <w:r>
              <w:t>il serpente monetario</w:t>
            </w:r>
            <w:r w:rsidR="000560B1">
              <w:t>, che la</w:t>
            </w:r>
            <w:r>
              <w:t xml:space="preserve"> grande Chiasso</w:t>
            </w:r>
            <w:r w:rsidR="000560B1">
              <w:t xml:space="preserve"> è nata</w:t>
            </w:r>
            <w:r>
              <w:t>!</w:t>
            </w:r>
          </w:p>
          <w:p w14:paraId="21445E48" w14:textId="77777777" w:rsidR="00AA76F5" w:rsidRDefault="00AA76F5"/>
          <w:p w14:paraId="56E1B7DD" w14:textId="77777777" w:rsidR="00AA76F5" w:rsidRDefault="00AA76F5"/>
          <w:p w14:paraId="416E9483" w14:textId="77777777" w:rsidR="00AA76F5" w:rsidRDefault="00AA76F5"/>
          <w:p w14:paraId="511BE5C8" w14:textId="7ADD1CA4" w:rsidR="00AA76F5" w:rsidRDefault="00AA76F5"/>
        </w:tc>
      </w:tr>
      <w:tr w:rsidR="000560B1" w14:paraId="61A481C3" w14:textId="77777777" w:rsidTr="000560B1">
        <w:trPr>
          <w:gridBefore w:val="2"/>
          <w:wBefore w:w="520" w:type="pct"/>
          <w:jc w:val="center"/>
        </w:trPr>
        <w:tc>
          <w:tcPr>
            <w:tcW w:w="2362" w:type="pct"/>
            <w:gridSpan w:val="7"/>
          </w:tcPr>
          <w:p w14:paraId="5EE00539" w14:textId="4A443996" w:rsidR="000560B1" w:rsidRDefault="000560B1" w:rsidP="009A48CE">
            <w:pPr>
              <w:pStyle w:val="Rientronormale"/>
              <w:ind w:left="35"/>
              <w:jc w:val="left"/>
            </w:pPr>
          </w:p>
        </w:tc>
        <w:tc>
          <w:tcPr>
            <w:tcW w:w="96" w:type="pct"/>
          </w:tcPr>
          <w:p w14:paraId="53353432" w14:textId="77777777" w:rsidR="000560B1" w:rsidRDefault="000560B1"/>
        </w:tc>
        <w:tc>
          <w:tcPr>
            <w:tcW w:w="2022" w:type="pct"/>
            <w:gridSpan w:val="4"/>
            <w:vAlign w:val="center"/>
          </w:tcPr>
          <w:p w14:paraId="3B204FDC" w14:textId="7EC3AC14" w:rsidR="000560B1" w:rsidRDefault="000560B1"/>
        </w:tc>
      </w:tr>
      <w:tr w:rsidR="000560B1" w14:paraId="7200072A" w14:textId="77777777" w:rsidTr="000560B1">
        <w:trPr>
          <w:gridBefore w:val="2"/>
          <w:wBefore w:w="520" w:type="pct"/>
          <w:jc w:val="center"/>
        </w:trPr>
        <w:tc>
          <w:tcPr>
            <w:tcW w:w="2362" w:type="pct"/>
            <w:gridSpan w:val="7"/>
          </w:tcPr>
          <w:p w14:paraId="7F1303AE" w14:textId="3759FA23" w:rsidR="000560B1" w:rsidRDefault="000560B1" w:rsidP="009A48CE">
            <w:pPr>
              <w:ind w:left="35"/>
            </w:pPr>
          </w:p>
        </w:tc>
        <w:tc>
          <w:tcPr>
            <w:tcW w:w="96" w:type="pct"/>
          </w:tcPr>
          <w:p w14:paraId="1781355B" w14:textId="77777777" w:rsidR="000560B1" w:rsidRDefault="000560B1"/>
        </w:tc>
        <w:tc>
          <w:tcPr>
            <w:tcW w:w="2022" w:type="pct"/>
            <w:gridSpan w:val="4"/>
            <w:vAlign w:val="center"/>
          </w:tcPr>
          <w:p w14:paraId="41D06002" w14:textId="1CDB779F" w:rsidR="000560B1" w:rsidRDefault="000560B1"/>
        </w:tc>
      </w:tr>
    </w:tbl>
    <w:p w14:paraId="443EBA32" w14:textId="3579D95F" w:rsidR="009A48CE" w:rsidRDefault="009A48CE"/>
    <w:tbl>
      <w:tblPr>
        <w:tblW w:w="572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4"/>
        <w:gridCol w:w="367"/>
        <w:gridCol w:w="4792"/>
      </w:tblGrid>
      <w:tr w:rsidR="000560B1" w14:paraId="7D8D3CE6" w14:textId="77777777" w:rsidTr="000560B1">
        <w:trPr>
          <w:jc w:val="center"/>
        </w:trPr>
        <w:tc>
          <w:tcPr>
            <w:tcW w:w="2720" w:type="pct"/>
            <w:vAlign w:val="center"/>
          </w:tcPr>
          <w:p w14:paraId="061FB951" w14:textId="26E1EC9B" w:rsidR="00236D15" w:rsidRDefault="006824F9" w:rsidP="000560B1">
            <w:pPr>
              <w:pStyle w:val="Titolo2"/>
              <w:ind w:left="993" w:firstLine="425"/>
              <w:jc w:val="left"/>
            </w:pPr>
            <w:r>
              <w:t>Primi premi!</w:t>
            </w:r>
          </w:p>
          <w:p w14:paraId="4EFF30EE" w14:textId="77777777" w:rsidR="009A48CE" w:rsidRDefault="006824F9" w:rsidP="000560B1">
            <w:pPr>
              <w:pStyle w:val="Rientronormale"/>
              <w:ind w:left="1418"/>
              <w:jc w:val="left"/>
            </w:pPr>
            <w:r>
              <w:t xml:space="preserve">E non potevano mancare anche le soddisfazioni: </w:t>
            </w:r>
          </w:p>
          <w:p w14:paraId="0A151100" w14:textId="6E0EB9A2" w:rsidR="00236D15" w:rsidRDefault="006824F9" w:rsidP="000560B1">
            <w:pPr>
              <w:pStyle w:val="Rientronormale"/>
              <w:ind w:left="1418"/>
              <w:jc w:val="left"/>
            </w:pPr>
            <w:r>
              <w:t>due primi premi</w:t>
            </w:r>
            <w:r w:rsidR="009A48CE">
              <w:t>!!!</w:t>
            </w:r>
            <w:r>
              <w:t xml:space="preserve"> (1988 e 1989)</w:t>
            </w:r>
          </w:p>
        </w:tc>
        <w:tc>
          <w:tcPr>
            <w:tcW w:w="162" w:type="pct"/>
          </w:tcPr>
          <w:p w14:paraId="6539E5CB" w14:textId="77777777" w:rsidR="00236D15" w:rsidRDefault="00236D15"/>
        </w:tc>
        <w:tc>
          <w:tcPr>
            <w:tcW w:w="2118" w:type="pct"/>
          </w:tcPr>
          <w:p w14:paraId="793190CF" w14:textId="53AFF4D5" w:rsidR="00236D15" w:rsidRDefault="006824F9" w:rsidP="000560B1">
            <w:pPr>
              <w:ind w:left="-393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63878C2" wp14:editId="6F7D9E2A">
                  <wp:extent cx="1106525" cy="1646094"/>
                  <wp:effectExtent l="114300" t="127000" r="113030" b="13208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25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0507283" wp14:editId="114FE1DF">
                  <wp:extent cx="1106525" cy="700749"/>
                  <wp:effectExtent l="114300" t="114300" r="113030" b="112395"/>
                  <wp:docPr id="677401176" name="Immagine 67740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401176" name="Immagine 67740117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25" cy="70074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AF9E" w14:textId="63EFCFAF" w:rsidR="00247229" w:rsidRDefault="00247229" w:rsidP="000560B1">
      <w:pPr>
        <w:pStyle w:val="Titolo1"/>
        <w:ind w:left="-284" w:firstLine="993"/>
      </w:pPr>
      <w:r>
        <w:t>Eventi</w:t>
      </w:r>
    </w:p>
    <w:p w14:paraId="3C06021B" w14:textId="4A871304" w:rsidR="00247229" w:rsidRDefault="006B5260" w:rsidP="000560B1">
      <w:pPr>
        <w:ind w:left="-284" w:firstLine="993"/>
      </w:pPr>
      <w:r>
        <w:t xml:space="preserve">La maccheronata </w:t>
      </w:r>
      <w:r w:rsidR="000560B1">
        <w:t>è</w:t>
      </w:r>
      <w:r>
        <w:t xml:space="preserve"> </w:t>
      </w:r>
      <w:r w:rsidR="000560B1">
        <w:t xml:space="preserve">tradizionalmente </w:t>
      </w:r>
      <w:r>
        <w:t>presente</w:t>
      </w:r>
      <w:r w:rsidR="000560B1">
        <w:t xml:space="preserve"> ogni anno ai</w:t>
      </w:r>
      <w:r>
        <w:t xml:space="preserve"> seguenti eventi:</w:t>
      </w:r>
    </w:p>
    <w:p w14:paraId="06B2B842" w14:textId="77777777" w:rsidR="006B5260" w:rsidRDefault="006B5260" w:rsidP="000560B1">
      <w:pPr>
        <w:pStyle w:val="Paragrafoelenco"/>
        <w:numPr>
          <w:ilvl w:val="0"/>
          <w:numId w:val="1"/>
        </w:numPr>
        <w:ind w:firstLine="993"/>
      </w:pPr>
      <w:r>
        <w:t>Carnevale Nebiopoli</w:t>
      </w:r>
    </w:p>
    <w:p w14:paraId="0E1F47A8" w14:textId="2BC02E08" w:rsidR="006B5260" w:rsidRDefault="006B5260" w:rsidP="000560B1">
      <w:pPr>
        <w:pStyle w:val="Paragrafoelenco"/>
        <w:numPr>
          <w:ilvl w:val="0"/>
          <w:numId w:val="1"/>
        </w:numPr>
        <w:ind w:firstLine="993"/>
      </w:pPr>
      <w:r>
        <w:t>Festate</w:t>
      </w:r>
    </w:p>
    <w:p w14:paraId="6F319CC3" w14:textId="4426203A" w:rsidR="006B5260" w:rsidRDefault="006B5260" w:rsidP="000560B1">
      <w:pPr>
        <w:pStyle w:val="Paragrafoelenco"/>
        <w:numPr>
          <w:ilvl w:val="0"/>
          <w:numId w:val="1"/>
        </w:numPr>
        <w:ind w:firstLine="993"/>
      </w:pPr>
      <w:r>
        <w:t>Festa di primavera con la musica cittadina</w:t>
      </w:r>
    </w:p>
    <w:p w14:paraId="4FC0D33A" w14:textId="292C467D" w:rsidR="006B5260" w:rsidRDefault="006B5260" w:rsidP="000560B1">
      <w:pPr>
        <w:pStyle w:val="Paragrafoelenco"/>
        <w:numPr>
          <w:ilvl w:val="0"/>
          <w:numId w:val="1"/>
        </w:numPr>
        <w:ind w:firstLine="993"/>
      </w:pPr>
      <w:proofErr w:type="spellStart"/>
      <w:r>
        <w:t>Sportissima</w:t>
      </w:r>
      <w:proofErr w:type="spellEnd"/>
    </w:p>
    <w:p w14:paraId="56E56EE7" w14:textId="68DE5BF6" w:rsidR="006B5260" w:rsidRDefault="006B5260" w:rsidP="000560B1">
      <w:pPr>
        <w:pStyle w:val="Paragrafoelenco"/>
        <w:numPr>
          <w:ilvl w:val="0"/>
          <w:numId w:val="1"/>
        </w:numPr>
        <w:ind w:firstLine="993"/>
      </w:pPr>
      <w:r>
        <w:t>Tombola casa anziani</w:t>
      </w:r>
    </w:p>
    <w:p w14:paraId="55F3CA5F" w14:textId="722D08D3" w:rsidR="00247229" w:rsidRDefault="006B5260" w:rsidP="000560B1">
      <w:pPr>
        <w:ind w:left="-284" w:firstLine="993"/>
      </w:pPr>
      <w:r>
        <w:t>… e tanti altri eventi</w:t>
      </w:r>
      <w:r w:rsidR="00E259C8">
        <w:t xml:space="preserve"> dove potrete gustare i migliori maccheroni del mondo!</w:t>
      </w:r>
    </w:p>
    <w:tbl>
      <w:tblPr>
        <w:tblW w:w="610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616"/>
        <w:gridCol w:w="4797"/>
      </w:tblGrid>
      <w:tr w:rsidR="000560B1" w14:paraId="68EBDEFF" w14:textId="77777777" w:rsidTr="000560B1">
        <w:trPr>
          <w:jc w:val="center"/>
        </w:trPr>
        <w:tc>
          <w:tcPr>
            <w:tcW w:w="2759" w:type="pct"/>
            <w:vAlign w:val="center"/>
          </w:tcPr>
          <w:p w14:paraId="11D0FED8" w14:textId="6A8F4AC0" w:rsidR="009A48CE" w:rsidRDefault="009A48CE" w:rsidP="000560B1">
            <w:pPr>
              <w:pStyle w:val="Titolo2"/>
              <w:ind w:left="1134" w:firstLine="709"/>
              <w:jc w:val="left"/>
            </w:pPr>
            <w:r>
              <w:t>Il Comitato di oggi</w:t>
            </w:r>
          </w:p>
          <w:p w14:paraId="2D0DE3A7" w14:textId="77777777" w:rsidR="009A48CE" w:rsidRDefault="009A48CE" w:rsidP="000560B1">
            <w:pPr>
              <w:ind w:left="-284" w:right="-288" w:firstLine="2127"/>
            </w:pPr>
            <w:r>
              <w:t>Oggi il Comitato della Maccheronata è così composto:</w:t>
            </w:r>
          </w:p>
          <w:p w14:paraId="18D2A509" w14:textId="2551D2BC" w:rsidR="009A48CE" w:rsidRDefault="009A48CE" w:rsidP="000560B1">
            <w:pPr>
              <w:pStyle w:val="Rientronormale"/>
              <w:tabs>
                <w:tab w:val="left" w:pos="3686"/>
              </w:tabs>
              <w:spacing w:after="120" w:line="240" w:lineRule="auto"/>
              <w:ind w:left="1134" w:firstLine="709"/>
              <w:jc w:val="left"/>
            </w:pPr>
            <w:r>
              <w:t xml:space="preserve">Il </w:t>
            </w:r>
            <w:proofErr w:type="gramStart"/>
            <w:r>
              <w:t xml:space="preserve">presidente: </w:t>
            </w:r>
            <w:r w:rsidR="00AA76F5">
              <w:t xml:space="preserve">  </w:t>
            </w:r>
            <w:proofErr w:type="gramEnd"/>
            <w:r w:rsidR="00AA76F5">
              <w:t xml:space="preserve">    </w:t>
            </w:r>
            <w:r>
              <w:t>Silvano Pini</w:t>
            </w:r>
          </w:p>
          <w:p w14:paraId="272B5EEF" w14:textId="77777777" w:rsidR="00AA76F5" w:rsidRDefault="00AA76F5" w:rsidP="000560B1">
            <w:pPr>
              <w:pStyle w:val="Rientronormale"/>
              <w:tabs>
                <w:tab w:val="left" w:pos="3686"/>
              </w:tabs>
              <w:spacing w:after="120" w:line="240" w:lineRule="auto"/>
              <w:ind w:left="1134" w:firstLine="709"/>
              <w:jc w:val="left"/>
            </w:pPr>
            <w:r>
              <w:t>Il vicepresidente: Tiziano Lombardo</w:t>
            </w:r>
          </w:p>
          <w:p w14:paraId="1DC03EB9" w14:textId="77777777" w:rsidR="00AA76F5" w:rsidRDefault="00AA76F5" w:rsidP="000560B1">
            <w:pPr>
              <w:pStyle w:val="Rientronormale"/>
              <w:tabs>
                <w:tab w:val="left" w:pos="3686"/>
              </w:tabs>
              <w:spacing w:after="120" w:line="240" w:lineRule="auto"/>
              <w:ind w:left="1134" w:firstLine="709"/>
              <w:jc w:val="left"/>
            </w:pPr>
            <w:r>
              <w:t xml:space="preserve">La </w:t>
            </w:r>
            <w:proofErr w:type="gramStart"/>
            <w:r>
              <w:t xml:space="preserve">segretaria:   </w:t>
            </w:r>
            <w:proofErr w:type="gramEnd"/>
            <w:r>
              <w:t xml:space="preserve">    Elena Galantino</w:t>
            </w:r>
          </w:p>
          <w:p w14:paraId="61BEAEBD" w14:textId="35B9E855" w:rsidR="00AA76F5" w:rsidRDefault="00AA76F5" w:rsidP="000560B1">
            <w:pPr>
              <w:pStyle w:val="Rientronormale"/>
              <w:tabs>
                <w:tab w:val="left" w:pos="3686"/>
              </w:tabs>
              <w:spacing w:after="120" w:line="240" w:lineRule="auto"/>
              <w:ind w:left="1134" w:firstLine="709"/>
              <w:jc w:val="left"/>
            </w:pPr>
            <w:r>
              <w:t xml:space="preserve">Il </w:t>
            </w:r>
            <w:proofErr w:type="gramStart"/>
            <w:r>
              <w:t xml:space="preserve">contabile:   </w:t>
            </w:r>
            <w:proofErr w:type="gramEnd"/>
            <w:r>
              <w:t xml:space="preserve">       Mauro Monticelli</w:t>
            </w:r>
          </w:p>
          <w:p w14:paraId="3DC73BA0" w14:textId="77777777" w:rsidR="00AA76F5" w:rsidRDefault="00AA76F5" w:rsidP="000560B1">
            <w:pPr>
              <w:pStyle w:val="Rientronormale"/>
              <w:tabs>
                <w:tab w:val="left" w:pos="3686"/>
              </w:tabs>
              <w:spacing w:after="120" w:line="240" w:lineRule="auto"/>
              <w:ind w:left="1134" w:firstLine="709"/>
              <w:jc w:val="left"/>
            </w:pPr>
            <w:proofErr w:type="gramStart"/>
            <w:r>
              <w:t xml:space="preserve">Membro:   </w:t>
            </w:r>
            <w:proofErr w:type="gramEnd"/>
            <w:r>
              <w:t xml:space="preserve">            Lucio Cannavò</w:t>
            </w:r>
          </w:p>
          <w:p w14:paraId="20E16EB4" w14:textId="77777777" w:rsidR="00AA76F5" w:rsidRDefault="00AA76F5" w:rsidP="000560B1">
            <w:pPr>
              <w:pStyle w:val="Rientronormale"/>
              <w:tabs>
                <w:tab w:val="left" w:pos="3686"/>
              </w:tabs>
              <w:spacing w:after="120" w:line="240" w:lineRule="auto"/>
              <w:ind w:left="1134" w:firstLine="709"/>
              <w:jc w:val="left"/>
            </w:pPr>
            <w:proofErr w:type="gramStart"/>
            <w:r>
              <w:t xml:space="preserve">Membro:   </w:t>
            </w:r>
            <w:proofErr w:type="gramEnd"/>
            <w:r>
              <w:t xml:space="preserve">            Daniele Risi</w:t>
            </w:r>
          </w:p>
          <w:p w14:paraId="216D2169" w14:textId="77777777" w:rsidR="00AA76F5" w:rsidRDefault="00AA76F5" w:rsidP="000560B1">
            <w:pPr>
              <w:pStyle w:val="Rientronormale"/>
              <w:tabs>
                <w:tab w:val="left" w:pos="3686"/>
              </w:tabs>
              <w:spacing w:after="120" w:line="240" w:lineRule="auto"/>
              <w:ind w:left="1134" w:firstLine="709"/>
              <w:jc w:val="left"/>
            </w:pPr>
            <w:proofErr w:type="gramStart"/>
            <w:r>
              <w:t xml:space="preserve">Membro:   </w:t>
            </w:r>
            <w:proofErr w:type="gramEnd"/>
            <w:r>
              <w:t xml:space="preserve">            Rino Sabino</w:t>
            </w:r>
          </w:p>
          <w:p w14:paraId="75073858" w14:textId="40505E7D" w:rsidR="00AA76F5" w:rsidRDefault="00AA76F5" w:rsidP="000560B1">
            <w:pPr>
              <w:pStyle w:val="Rientronormale"/>
              <w:tabs>
                <w:tab w:val="left" w:pos="3686"/>
              </w:tabs>
              <w:spacing w:after="120" w:line="240" w:lineRule="auto"/>
              <w:ind w:left="1134" w:firstLine="709"/>
              <w:jc w:val="left"/>
            </w:pPr>
            <w:proofErr w:type="gramStart"/>
            <w:r>
              <w:t xml:space="preserve">Membro:   </w:t>
            </w:r>
            <w:proofErr w:type="gramEnd"/>
            <w:r>
              <w:t xml:space="preserve">            Massimo Gambetta</w:t>
            </w:r>
          </w:p>
        </w:tc>
        <w:tc>
          <w:tcPr>
            <w:tcW w:w="255" w:type="pct"/>
          </w:tcPr>
          <w:p w14:paraId="31097271" w14:textId="77777777" w:rsidR="009A48CE" w:rsidRDefault="009A48CE" w:rsidP="00D55C64"/>
        </w:tc>
        <w:tc>
          <w:tcPr>
            <w:tcW w:w="1986" w:type="pct"/>
          </w:tcPr>
          <w:p w14:paraId="444D2344" w14:textId="77777777" w:rsidR="00AA76F5" w:rsidRDefault="00AA76F5" w:rsidP="00D55C64">
            <w:pPr>
              <w:jc w:val="center"/>
            </w:pPr>
          </w:p>
          <w:p w14:paraId="3308B434" w14:textId="77777777" w:rsidR="0015389A" w:rsidRDefault="0015389A" w:rsidP="0015389A"/>
          <w:p w14:paraId="495B6667" w14:textId="77777777" w:rsidR="0015389A" w:rsidRDefault="0015389A" w:rsidP="0015389A"/>
          <w:p w14:paraId="5586422A" w14:textId="77777777" w:rsidR="00AA76F5" w:rsidRDefault="0015389A" w:rsidP="0015389A">
            <w:r>
              <w:rPr>
                <w:noProof/>
                <w:lang w:val="en-US"/>
              </w:rPr>
              <w:drawing>
                <wp:inline distT="0" distB="0" distL="0" distR="0" wp14:anchorId="1E651D79" wp14:editId="28285CA3">
                  <wp:extent cx="1106072" cy="777240"/>
                  <wp:effectExtent l="114300" t="114300" r="113665" b="111760"/>
                  <wp:docPr id="102459196" name="Immagine 102459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9196" name="Immagine 10245919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634" cy="79098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78373C" w14:textId="562621ED" w:rsidR="0015389A" w:rsidRDefault="0015389A" w:rsidP="0015389A">
            <w:r>
              <w:t xml:space="preserve">       </w:t>
            </w:r>
            <w:r w:rsidRPr="0015389A">
              <w:rPr>
                <w:sz w:val="16"/>
                <w:szCs w:val="16"/>
              </w:rPr>
              <w:t xml:space="preserve">Il mitico </w:t>
            </w:r>
            <w:proofErr w:type="spellStart"/>
            <w:r w:rsidRPr="0015389A">
              <w:rPr>
                <w:sz w:val="16"/>
                <w:szCs w:val="16"/>
              </w:rPr>
              <w:t>Pres</w:t>
            </w:r>
            <w:proofErr w:type="spellEnd"/>
            <w:r w:rsidRPr="0015389A">
              <w:rPr>
                <w:sz w:val="16"/>
                <w:szCs w:val="16"/>
              </w:rPr>
              <w:t>.</w:t>
            </w:r>
          </w:p>
        </w:tc>
      </w:tr>
    </w:tbl>
    <w:p w14:paraId="1306CD97" w14:textId="27CE9F38" w:rsidR="00247229" w:rsidRDefault="00247229" w:rsidP="000560B1">
      <w:pPr>
        <w:pStyle w:val="Titolo1"/>
        <w:ind w:left="-284" w:firstLine="993"/>
      </w:pPr>
      <w:r>
        <w:t>Contatti</w:t>
      </w:r>
    </w:p>
    <w:p w14:paraId="6D029E6D" w14:textId="08A59480" w:rsidR="0060431D" w:rsidRDefault="00E259C8" w:rsidP="0060431D">
      <w:pPr>
        <w:ind w:left="-284" w:firstLine="993"/>
      </w:pPr>
      <w:r>
        <w:t xml:space="preserve">La Maccheronata è sempre disponibile ad accogliere chi voglia farne parte. </w:t>
      </w:r>
    </w:p>
    <w:p w14:paraId="40DC2659" w14:textId="0ADA3C2D" w:rsidR="00F24745" w:rsidRDefault="00000000" w:rsidP="0060431D">
      <w:pPr>
        <w:ind w:left="-284" w:firstLine="993"/>
      </w:pPr>
      <w:hyperlink r:id="rId22" w:history="1">
        <w:r w:rsidR="00F24745" w:rsidRPr="00FF1280">
          <w:rPr>
            <w:rStyle w:val="Collegamentoipertestuale"/>
          </w:rPr>
          <w:t>https://www.facebook.com/maccheronata.momosciatt/about</w:t>
        </w:r>
      </w:hyperlink>
    </w:p>
    <w:p w14:paraId="14FDA001" w14:textId="4228F2AE" w:rsidR="00F24745" w:rsidRDefault="00000000" w:rsidP="0060431D">
      <w:pPr>
        <w:ind w:left="-284" w:firstLine="993"/>
      </w:pPr>
      <w:hyperlink r:id="rId23" w:history="1">
        <w:r w:rsidR="00F24745" w:rsidRPr="00FF1280">
          <w:rPr>
            <w:rStyle w:val="Collegamentoipertestuale"/>
          </w:rPr>
          <w:t>maccheronata.mms@gmail.com</w:t>
        </w:r>
      </w:hyperlink>
    </w:p>
    <w:p w14:paraId="235E716B" w14:textId="09317BD2" w:rsidR="0015389A" w:rsidRDefault="00F24745" w:rsidP="00F24745">
      <w:pPr>
        <w:ind w:left="-284" w:firstLine="993"/>
        <w:jc w:val="center"/>
      </w:pPr>
      <w:r>
        <w:rPr>
          <w:noProof/>
        </w:rPr>
        <w:drawing>
          <wp:inline distT="0" distB="0" distL="0" distR="0" wp14:anchorId="44EECD27" wp14:editId="6111BC60">
            <wp:extent cx="3268301" cy="836823"/>
            <wp:effectExtent l="0" t="0" r="0" b="1905"/>
            <wp:docPr id="1199153248" name="Immagine 5" descr="Immagine che contiene testo, grafica, Elementi grafici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53248" name="Immagine 5" descr="Immagine che contiene testo, grafica, Elementi grafici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401" cy="8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89A" w:rsidSect="00BC2271">
      <w:pgSz w:w="11907" w:h="16839" w:code="9"/>
      <w:pgMar w:top="286" w:right="1080" w:bottom="720" w:left="938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21E3" w14:textId="77777777" w:rsidR="00440BE5" w:rsidRDefault="00440BE5" w:rsidP="001E458C">
      <w:pPr>
        <w:spacing w:after="0" w:line="240" w:lineRule="auto"/>
      </w:pPr>
      <w:r>
        <w:separator/>
      </w:r>
    </w:p>
  </w:endnote>
  <w:endnote w:type="continuationSeparator" w:id="0">
    <w:p w14:paraId="5BA41F9B" w14:textId="77777777" w:rsidR="00440BE5" w:rsidRDefault="00440BE5" w:rsidP="001E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C89A" w14:textId="77777777" w:rsidR="00440BE5" w:rsidRDefault="00440BE5" w:rsidP="001E458C">
      <w:pPr>
        <w:spacing w:after="0" w:line="240" w:lineRule="auto"/>
      </w:pPr>
      <w:r>
        <w:separator/>
      </w:r>
    </w:p>
  </w:footnote>
  <w:footnote w:type="continuationSeparator" w:id="0">
    <w:p w14:paraId="32E9EF70" w14:textId="77777777" w:rsidR="00440BE5" w:rsidRDefault="00440BE5" w:rsidP="001E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F1042"/>
    <w:multiLevelType w:val="hybridMultilevel"/>
    <w:tmpl w:val="C2A27646"/>
    <w:lvl w:ilvl="0" w:tplc="ACB8903C">
      <w:numFmt w:val="bullet"/>
      <w:lvlText w:val="-"/>
      <w:lvlJc w:val="left"/>
      <w:pPr>
        <w:ind w:left="76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19703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29"/>
    <w:rsid w:val="000560B1"/>
    <w:rsid w:val="0015389A"/>
    <w:rsid w:val="001D66C2"/>
    <w:rsid w:val="001E458C"/>
    <w:rsid w:val="00236D15"/>
    <w:rsid w:val="00247229"/>
    <w:rsid w:val="00347BEA"/>
    <w:rsid w:val="00440BE5"/>
    <w:rsid w:val="004573DE"/>
    <w:rsid w:val="004C175D"/>
    <w:rsid w:val="00564B0D"/>
    <w:rsid w:val="005B3B16"/>
    <w:rsid w:val="005C74DD"/>
    <w:rsid w:val="0060431D"/>
    <w:rsid w:val="006346C9"/>
    <w:rsid w:val="00644216"/>
    <w:rsid w:val="006824F9"/>
    <w:rsid w:val="006B5260"/>
    <w:rsid w:val="00873247"/>
    <w:rsid w:val="009A48CE"/>
    <w:rsid w:val="009D6025"/>
    <w:rsid w:val="00AA76F5"/>
    <w:rsid w:val="00BC2271"/>
    <w:rsid w:val="00D06EFC"/>
    <w:rsid w:val="00D22150"/>
    <w:rsid w:val="00E259C8"/>
    <w:rsid w:val="00E3271C"/>
    <w:rsid w:val="00E516F1"/>
    <w:rsid w:val="00E76FD4"/>
    <w:rsid w:val="00F24745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3A8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Titolo2">
    <w:name w:val="heading 2"/>
    <w:basedOn w:val="Normale"/>
    <w:next w:val="Rientronormale"/>
    <w:link w:val="Titolo2Carattere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Didascalia">
    <w:name w:val="caption"/>
    <w:basedOn w:val="Normale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olo">
    <w:name w:val="Title"/>
    <w:basedOn w:val="Normale"/>
    <w:next w:val="Sottotitolo"/>
    <w:link w:val="TitoloCarattere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ottotitolo">
    <w:name w:val="Subtitle"/>
    <w:basedOn w:val="Normale"/>
    <w:link w:val="SottotitoloCarattere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Rientronormale">
    <w:name w:val="Normal Indent"/>
    <w:basedOn w:val="Normale"/>
    <w:uiPriority w:val="8"/>
    <w:unhideWhenUsed/>
    <w:qFormat/>
    <w:pPr>
      <w:ind w:left="720"/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1E45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58C"/>
  </w:style>
  <w:style w:type="paragraph" w:styleId="Pidipagina">
    <w:name w:val="footer"/>
    <w:basedOn w:val="Normale"/>
    <w:link w:val="PidipaginaCarattere"/>
    <w:uiPriority w:val="99"/>
    <w:unhideWhenUsed/>
    <w:rsid w:val="001E45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58C"/>
  </w:style>
  <w:style w:type="paragraph" w:styleId="Paragrafoelenco">
    <w:name w:val="List Paragraph"/>
    <w:basedOn w:val="Normale"/>
    <w:uiPriority w:val="34"/>
    <w:unhideWhenUsed/>
    <w:qFormat/>
    <w:rsid w:val="006B52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4745"/>
    <w:rPr>
      <w:color w:val="FF621D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maccheronata.mms@gmai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s://www.facebook.com/maccheronata.momosciatt/abou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B18670E443E4BBFEBE6BA55DD5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D67DA-8FE8-7F47-87C6-F43C8FF134B8}"/>
      </w:docPartPr>
      <w:docPartBody>
        <w:p w:rsidR="00FA34C7" w:rsidRDefault="00FA34C7">
          <w:pPr>
            <w:pStyle w:val="9AFB18670E443E4BBFEBE6BA55DD58D3"/>
          </w:pPr>
          <w:r>
            <w:rPr>
              <w:noProof/>
              <w:lang w:bidi="it-IT"/>
            </w:rPr>
            <w:t>Titolo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C7"/>
    <w:rsid w:val="00292081"/>
    <w:rsid w:val="00345B3F"/>
    <w:rsid w:val="003528A3"/>
    <w:rsid w:val="005B35ED"/>
    <w:rsid w:val="0092065E"/>
    <w:rsid w:val="00FA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CH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FB18670E443E4BBFEBE6BA55DD58D3">
    <w:name w:val="9AFB18670E443E4BBFEBE6BA55DD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97DE-F40D-4B44-B5F2-398E31F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6:27:00Z</dcterms:created>
  <dcterms:modified xsi:type="dcterms:W3CDTF">2023-12-29T16:27:00Z</dcterms:modified>
</cp:coreProperties>
</file>